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5A" w:rsidRPr="00236E1E" w:rsidRDefault="0041785A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NAME…………………………………………………………CLASS………………….ADM………………</w:t>
      </w:r>
    </w:p>
    <w:p w:rsidR="0041785A" w:rsidRPr="00705C42" w:rsidRDefault="0041785A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5C42">
        <w:rPr>
          <w:rFonts w:ascii="Times New Roman" w:hAnsi="Times New Roman" w:cs="Times New Roman"/>
          <w:b/>
          <w:sz w:val="24"/>
          <w:szCs w:val="24"/>
        </w:rPr>
        <w:t>MID TERM 1</w:t>
      </w:r>
      <w:r w:rsidR="00236E1E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705C42">
        <w:rPr>
          <w:rFonts w:ascii="Times New Roman" w:hAnsi="Times New Roman" w:cs="Times New Roman"/>
          <w:b/>
          <w:sz w:val="24"/>
          <w:szCs w:val="24"/>
        </w:rPr>
        <w:t xml:space="preserve"> EXAM</w:t>
      </w:r>
    </w:p>
    <w:p w:rsidR="0041785A" w:rsidRPr="00705C42" w:rsidRDefault="0041785A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5C42">
        <w:rPr>
          <w:rFonts w:ascii="Times New Roman" w:hAnsi="Times New Roman" w:cs="Times New Roman"/>
          <w:b/>
          <w:sz w:val="24"/>
          <w:szCs w:val="24"/>
        </w:rPr>
        <w:t xml:space="preserve">FORM 4 </w:t>
      </w:r>
    </w:p>
    <w:p w:rsidR="0041785A" w:rsidRPr="00705C42" w:rsidRDefault="0041785A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5C42">
        <w:rPr>
          <w:rFonts w:ascii="Times New Roman" w:hAnsi="Times New Roman" w:cs="Times New Roman"/>
          <w:b/>
          <w:sz w:val="24"/>
          <w:szCs w:val="24"/>
        </w:rPr>
        <w:t>PHYSICS</w:t>
      </w:r>
      <w:bookmarkStart w:id="0" w:name="_GoBack"/>
      <w:bookmarkEnd w:id="0"/>
    </w:p>
    <w:p w:rsidR="0041785A" w:rsidRPr="00705C42" w:rsidRDefault="000C1E04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</w:t>
      </w:r>
      <w:r w:rsidR="0041785A" w:rsidRPr="00705C42">
        <w:rPr>
          <w:rFonts w:ascii="Times New Roman" w:hAnsi="Times New Roman" w:cs="Times New Roman"/>
          <w:b/>
          <w:sz w:val="24"/>
          <w:szCs w:val="24"/>
        </w:rPr>
        <w:t>:</w:t>
      </w:r>
      <w:r w:rsidR="00236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5A" w:rsidRPr="00705C42">
        <w:rPr>
          <w:rFonts w:ascii="Times New Roman" w:hAnsi="Times New Roman" w:cs="Times New Roman"/>
          <w:b/>
          <w:sz w:val="24"/>
          <w:szCs w:val="24"/>
        </w:rPr>
        <w:t>2</w:t>
      </w:r>
      <w:r w:rsidR="00236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5A" w:rsidRPr="00705C42">
        <w:rPr>
          <w:rFonts w:ascii="Times New Roman" w:hAnsi="Times New Roman" w:cs="Times New Roman"/>
          <w:b/>
          <w:sz w:val="24"/>
          <w:szCs w:val="24"/>
        </w:rPr>
        <w:t>H</w:t>
      </w:r>
      <w:r w:rsidR="00236E1E">
        <w:rPr>
          <w:rFonts w:ascii="Times New Roman" w:hAnsi="Times New Roman" w:cs="Times New Roman"/>
          <w:b/>
          <w:sz w:val="24"/>
          <w:szCs w:val="24"/>
        </w:rPr>
        <w:t>OU</w:t>
      </w:r>
      <w:r w:rsidR="0041785A" w:rsidRPr="00705C42">
        <w:rPr>
          <w:rFonts w:ascii="Times New Roman" w:hAnsi="Times New Roman" w:cs="Times New Roman"/>
          <w:b/>
          <w:sz w:val="24"/>
          <w:szCs w:val="24"/>
        </w:rPr>
        <w:t>RS</w:t>
      </w:r>
    </w:p>
    <w:p w:rsidR="0041785A" w:rsidRPr="00705C42" w:rsidRDefault="0041785A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785A" w:rsidRPr="00705C42" w:rsidRDefault="0041785A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5C42">
        <w:rPr>
          <w:rFonts w:ascii="Times New Roman" w:hAnsi="Times New Roman" w:cs="Times New Roman"/>
          <w:b/>
          <w:sz w:val="24"/>
          <w:szCs w:val="24"/>
        </w:rPr>
        <w:t>INSTRUCTIONS TO STUDENTS</w:t>
      </w:r>
    </w:p>
    <w:p w:rsidR="00CC4D7D" w:rsidRDefault="0041785A" w:rsidP="00C229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2297B">
        <w:rPr>
          <w:rFonts w:ascii="Times New Roman" w:hAnsi="Times New Roman" w:cs="Times New Roman"/>
          <w:b/>
          <w:sz w:val="24"/>
          <w:szCs w:val="24"/>
        </w:rPr>
        <w:t>Answer all then question in the spaces provided after each questions.</w:t>
      </w:r>
    </w:p>
    <w:p w:rsidR="00CC4D7D" w:rsidRDefault="0041785A" w:rsidP="00C229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C4D7D">
        <w:rPr>
          <w:rFonts w:ascii="Times New Roman" w:hAnsi="Times New Roman" w:cs="Times New Roman"/>
          <w:b/>
          <w:sz w:val="24"/>
          <w:szCs w:val="24"/>
        </w:rPr>
        <w:t>You must show all your calculations /works giving correct SI units.</w:t>
      </w:r>
    </w:p>
    <w:p w:rsidR="0041785A" w:rsidRPr="00CC4D7D" w:rsidRDefault="0041785A" w:rsidP="00C229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C4D7D">
        <w:rPr>
          <w:rFonts w:ascii="Times New Roman" w:hAnsi="Times New Roman" w:cs="Times New Roman"/>
          <w:b/>
          <w:sz w:val="24"/>
          <w:szCs w:val="24"/>
        </w:rPr>
        <w:t>Keep your work as clean as possible.</w:t>
      </w:r>
    </w:p>
    <w:p w:rsidR="007D3AE0" w:rsidRPr="00C2297B" w:rsidRDefault="007D3AE0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Describe an experiment which you can perform to determine the volume of a stone using the following </w:t>
      </w:r>
    </w:p>
    <w:p w:rsidR="0041785A" w:rsidRPr="00C2297B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pparatus</w:t>
      </w:r>
      <w:proofErr w:type="gramEnd"/>
      <w:r>
        <w:rPr>
          <w:rFonts w:ascii="Times New Roman" w:hAnsi="Times New Roman" w:cs="Times New Roman"/>
          <w:sz w:val="24"/>
          <w:szCs w:val="24"/>
        </w:rPr>
        <w:t>, measuring cylinder, water, string and sto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3AE0">
        <w:rPr>
          <w:rFonts w:ascii="Times New Roman" w:hAnsi="Times New Roman" w:cs="Times New Roman"/>
          <w:sz w:val="24"/>
          <w:szCs w:val="24"/>
        </w:rPr>
        <w:tab/>
      </w:r>
      <w:r w:rsidR="007D3AE0">
        <w:rPr>
          <w:rFonts w:ascii="Times New Roman" w:hAnsi="Times New Roman" w:cs="Times New Roman"/>
          <w:sz w:val="24"/>
          <w:szCs w:val="24"/>
        </w:rPr>
        <w:tab/>
      </w:r>
      <w:r w:rsidR="007D3AE0">
        <w:rPr>
          <w:rFonts w:ascii="Times New Roman" w:hAnsi="Times New Roman" w:cs="Times New Roman"/>
          <w:sz w:val="24"/>
          <w:szCs w:val="24"/>
        </w:rPr>
        <w:tab/>
      </w:r>
      <w:r w:rsidR="007D3AE0">
        <w:rPr>
          <w:rFonts w:ascii="Times New Roman" w:hAnsi="Times New Roman" w:cs="Times New Roman"/>
          <w:sz w:val="24"/>
          <w:szCs w:val="24"/>
        </w:rPr>
        <w:tab/>
      </w:r>
      <w:r w:rsidR="0041785A" w:rsidRPr="00C2297B">
        <w:rPr>
          <w:rFonts w:ascii="Times New Roman" w:hAnsi="Times New Roman" w:cs="Times New Roman"/>
          <w:sz w:val="24"/>
          <w:szCs w:val="24"/>
        </w:rPr>
        <w:t>(3mks)</w:t>
      </w:r>
    </w:p>
    <w:p w:rsidR="00B107DE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Pr="00C2297B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00F6" w:rsidRDefault="00DD00F6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3AE0" w:rsidRPr="00C2297B" w:rsidRDefault="007D3AE0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E79" w:rsidRPr="00C2297B" w:rsidRDefault="00D62E79" w:rsidP="007D3AE0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 xml:space="preserve">2. </w:t>
      </w:r>
      <w:r w:rsidR="007D3AE0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 xml:space="preserve">A cube having each edge 20mm is moulded into a sphere. Calculate the radius of the sphere in </w:t>
      </w:r>
      <w:proofErr w:type="spellStart"/>
      <w:r w:rsidRPr="00C2297B">
        <w:rPr>
          <w:rFonts w:ascii="Times New Roman" w:hAnsi="Times New Roman" w:cs="Times New Roman"/>
          <w:sz w:val="24"/>
          <w:szCs w:val="24"/>
        </w:rPr>
        <w:t>metres</w:t>
      </w:r>
      <w:proofErr w:type="spellEnd"/>
      <w:r w:rsidRPr="00C2297B">
        <w:rPr>
          <w:rFonts w:ascii="Times New Roman" w:hAnsi="Times New Roman" w:cs="Times New Roman"/>
          <w:sz w:val="24"/>
          <w:szCs w:val="24"/>
        </w:rPr>
        <w:t xml:space="preserve"> </w:t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>(3mks)</w:t>
      </w:r>
    </w:p>
    <w:p w:rsidR="00D62E79" w:rsidRPr="00C2297B" w:rsidRDefault="00D62E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E79" w:rsidRDefault="00D62E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0A4" w:rsidRDefault="000550A4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0A4" w:rsidRDefault="000550A4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0A4" w:rsidRDefault="000550A4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0A4" w:rsidRDefault="000550A4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0A4" w:rsidRPr="00C2297B" w:rsidRDefault="000550A4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You are given three bars; one 15 </w:t>
      </w:r>
      <w:proofErr w:type="spellStart"/>
      <w:r>
        <w:rPr>
          <w:rFonts w:ascii="Times New Roman" w:hAnsi="Times New Roman" w:cs="Times New Roman"/>
          <w:sz w:val="24"/>
          <w:szCs w:val="24"/>
        </w:rPr>
        <w:t>magnet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opposite poles at its ends.  Another is magnetized with </w:t>
      </w: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nsequ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les.  The third is not magnetized.  Describe an experiment which you would perform to </w:t>
      </w:r>
    </w:p>
    <w:p w:rsidR="00D62E79" w:rsidRPr="00C2297B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dentif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ac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B107DE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3AE0" w:rsidRPr="00C2297B" w:rsidRDefault="007D3AE0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E79" w:rsidRPr="00C2297B" w:rsidRDefault="00D62E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Pr="00C2297B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5318" w:rsidRDefault="00BF531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5318" w:rsidRDefault="00BF531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5318" w:rsidRDefault="00BF531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5318" w:rsidRDefault="00BF531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5318" w:rsidRDefault="00BF531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5318" w:rsidRPr="00C2297B" w:rsidRDefault="00BF531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E79" w:rsidRPr="00C2297B" w:rsidRDefault="00BF531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2E79" w:rsidRPr="00C2297B">
        <w:rPr>
          <w:rFonts w:ascii="Times New Roman" w:hAnsi="Times New Roman" w:cs="Times New Roman"/>
          <w:sz w:val="24"/>
          <w:szCs w:val="24"/>
        </w:rPr>
        <w:t>c) Explain the term particles and the kinetic theory</w:t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Default="007D3AE0" w:rsidP="00C2297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servation that if a perfume is sprayed at one and of a room, it can be detected by the sense of smell throughout the room. (</w:t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  <w:t>1mk</w:t>
      </w:r>
    </w:p>
    <w:p w:rsidR="00BF5318" w:rsidRDefault="00BF5318" w:rsidP="00BF53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5318" w:rsidRPr="00477A7C" w:rsidRDefault="00BF5318" w:rsidP="00BF53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E79" w:rsidRPr="00C2297B" w:rsidRDefault="00BF531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2E79" w:rsidRPr="00C2297B">
        <w:rPr>
          <w:rFonts w:ascii="Times New Roman" w:hAnsi="Times New Roman" w:cs="Times New Roman"/>
          <w:sz w:val="24"/>
          <w:szCs w:val="24"/>
        </w:rPr>
        <w:t xml:space="preserve">ii) The process of diffusion is speed up by high temperatures </w:t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D62E79" w:rsidRPr="00C2297B">
        <w:rPr>
          <w:rFonts w:ascii="Times New Roman" w:hAnsi="Times New Roman" w:cs="Times New Roman"/>
          <w:sz w:val="24"/>
          <w:szCs w:val="24"/>
        </w:rPr>
        <w:t>(1mk)</w:t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E79" w:rsidRPr="00C2297B" w:rsidRDefault="00D62E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 xml:space="preserve">4. An object is placed 10cm in front of a plane mirror. When the object is moved 4cm towards the mirror, calculate the distance between the object and the image </w:t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>(4mks)</w:t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7A7C" w:rsidRPr="00C2297B" w:rsidRDefault="00477A7C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E79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5. A</w:t>
      </w:r>
      <w:r w:rsidR="00D62E79" w:rsidRPr="00C2297B">
        <w:rPr>
          <w:rFonts w:ascii="Times New Roman" w:hAnsi="Times New Roman" w:cs="Times New Roman"/>
          <w:sz w:val="24"/>
          <w:szCs w:val="24"/>
        </w:rPr>
        <w:t xml:space="preserve"> metre rule of negligible weight has 40g and 60g masses </w:t>
      </w:r>
      <w:r w:rsidRPr="00C2297B">
        <w:rPr>
          <w:rFonts w:ascii="Times New Roman" w:hAnsi="Times New Roman" w:cs="Times New Roman"/>
          <w:sz w:val="24"/>
          <w:szCs w:val="24"/>
        </w:rPr>
        <w:t>suspended at ends of the ruler. W</w:t>
      </w:r>
      <w:r w:rsidR="00D62E79" w:rsidRPr="00C2297B">
        <w:rPr>
          <w:rFonts w:ascii="Times New Roman" w:hAnsi="Times New Roman" w:cs="Times New Roman"/>
          <w:sz w:val="24"/>
          <w:szCs w:val="24"/>
        </w:rPr>
        <w:t xml:space="preserve">hat position must the ruler be supported so that it balances </w:t>
      </w:r>
      <w:r w:rsidRPr="00C2297B">
        <w:rPr>
          <w:rFonts w:ascii="Times New Roman" w:hAnsi="Times New Roman" w:cs="Times New Roman"/>
          <w:sz w:val="24"/>
          <w:szCs w:val="24"/>
        </w:rPr>
        <w:t xml:space="preserve">horizontally </w:t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D62E79" w:rsidRPr="00C2297B">
        <w:rPr>
          <w:rFonts w:ascii="Times New Roman" w:hAnsi="Times New Roman" w:cs="Times New Roman"/>
          <w:sz w:val="24"/>
          <w:szCs w:val="24"/>
        </w:rPr>
        <w:t>(4mks)</w:t>
      </w:r>
    </w:p>
    <w:p w:rsidR="00D62E79" w:rsidRPr="00C2297B" w:rsidRDefault="00D62E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E79" w:rsidRPr="00C2297B" w:rsidRDefault="00D62E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10A8" w:rsidRDefault="001710A8" w:rsidP="001710A8">
      <w:pPr>
        <w:pStyle w:val="NoSpacing"/>
        <w:tabs>
          <w:tab w:val="left" w:pos="2565"/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:rsidR="001710A8" w:rsidRDefault="001710A8" w:rsidP="001710A8">
      <w:pPr>
        <w:pStyle w:val="NoSpacing"/>
        <w:tabs>
          <w:tab w:val="left" w:pos="2565"/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ED3214" w:rsidP="001710A8">
      <w:pPr>
        <w:pStyle w:val="NoSpacing"/>
        <w:tabs>
          <w:tab w:val="left" w:pos="2565"/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6. An object dropped from a height h, attains a velocity of 6m/s, just before hitting the ground. Find the height, h and (ii) the time taken to reach the ground. Take g=10m/s</w:t>
      </w:r>
      <w:r w:rsidRPr="00C229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297B">
        <w:rPr>
          <w:rFonts w:ascii="Times New Roman" w:hAnsi="Times New Roman" w:cs="Times New Roman"/>
          <w:sz w:val="24"/>
          <w:szCs w:val="24"/>
        </w:rPr>
        <w:t>(6mks)</w:t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7.</w:t>
      </w:r>
      <w:r w:rsidR="00CB099E">
        <w:rPr>
          <w:rFonts w:ascii="Times New Roman" w:hAnsi="Times New Roman" w:cs="Times New Roman"/>
          <w:sz w:val="24"/>
          <w:szCs w:val="24"/>
        </w:rPr>
        <w:t xml:space="preserve"> </w:t>
      </w:r>
      <w:r w:rsidRPr="00C2297B">
        <w:rPr>
          <w:rFonts w:ascii="Times New Roman" w:hAnsi="Times New Roman" w:cs="Times New Roman"/>
          <w:sz w:val="24"/>
          <w:szCs w:val="24"/>
        </w:rPr>
        <w:t>State the two laws of refraction of light and energy.</w:t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>(2mks)</w:t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8. The velocity of light in water is 2.2×10</w:t>
      </w:r>
      <w:r w:rsidRPr="00C2297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C2297B">
        <w:rPr>
          <w:rFonts w:ascii="Times New Roman" w:hAnsi="Times New Roman" w:cs="Times New Roman"/>
          <w:sz w:val="24"/>
          <w:szCs w:val="24"/>
        </w:rPr>
        <w:t xml:space="preserve"> m/s. Calculate the:-</w:t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i) Refractive index of light passing from water to diamond</w:t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ii) Also determine /calculate the angle of refraction in the diamond given that the angle of incidence is 40</w:t>
      </w:r>
      <w:r w:rsidRPr="00C2297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2297B">
        <w:rPr>
          <w:rFonts w:ascii="Times New Roman" w:hAnsi="Times New Roman" w:cs="Times New Roman"/>
          <w:sz w:val="24"/>
          <w:szCs w:val="24"/>
        </w:rPr>
        <w:t xml:space="preserve"> in water</w:t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9i) Name 3 factors which affect the internal resistance to the flow of an electric current in a system (3mks)</w:t>
      </w: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 xml:space="preserve">ii) State three methods used to measure the resistance of an unknown resistor </w:t>
      </w:r>
      <w:r w:rsidR="00D31598">
        <w:rPr>
          <w:rFonts w:ascii="Times New Roman" w:hAnsi="Times New Roman" w:cs="Times New Roman"/>
          <w:sz w:val="24"/>
          <w:szCs w:val="24"/>
        </w:rPr>
        <w:tab/>
      </w:r>
      <w:r w:rsidR="00D31598">
        <w:rPr>
          <w:rFonts w:ascii="Times New Roman" w:hAnsi="Times New Roman" w:cs="Times New Roman"/>
          <w:sz w:val="24"/>
          <w:szCs w:val="24"/>
        </w:rPr>
        <w:tab/>
      </w:r>
      <w:r w:rsidR="00D31598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>(3mks)</w:t>
      </w: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 xml:space="preserve">10. In the circuit below, determine </w:t>
      </w:r>
    </w:p>
    <w:p w:rsidR="00D31598" w:rsidRDefault="00C930EA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3.25pt" to="10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" strokecolor="black [3040]"/>
        </w:pict>
      </w:r>
    </w:p>
    <w:p w:rsidR="00D31598" w:rsidRDefault="00C930EA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6" o:spid="_x0000_s1045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3.95pt" to="84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7" o:spid="_x0000_s1044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75pt,9.2pt" to="90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9" o:spid="_x0000_s1043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9.2pt" to="108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" strokecolor="black [3040]"/>
        </w:pict>
      </w:r>
    </w:p>
    <w:p w:rsidR="00D31598" w:rsidRDefault="00C930EA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5" o:spid="_x0000_s1042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.4pt" to="8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0" o:spid="_x0000_s1041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.4pt" to="35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4" o:spid="_x0000_s1040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.15pt" to="19.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1" o:spid="_x0000_s1039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.4pt" to="351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" strokecolor="black [3040]"/>
        </w:pict>
      </w:r>
    </w:p>
    <w:p w:rsidR="00D31598" w:rsidRDefault="00223B9E" w:rsidP="00223B9E">
      <w:pPr>
        <w:pStyle w:val="NoSpacing"/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 V</w:t>
      </w:r>
    </w:p>
    <w:p w:rsidR="00D31598" w:rsidRDefault="00223B9E" w:rsidP="00223B9E">
      <w:pPr>
        <w:pStyle w:val="NoSpacing"/>
        <w:tabs>
          <w:tab w:val="left" w:pos="1920"/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Ω</w:t>
      </w:r>
      <w:r>
        <w:rPr>
          <w:rFonts w:ascii="Times New Roman" w:hAnsi="Times New Roman" w:cs="Times New Roman"/>
          <w:sz w:val="24"/>
          <w:szCs w:val="24"/>
        </w:rPr>
        <w:tab/>
        <w:t>6Ω</w:t>
      </w:r>
    </w:p>
    <w:p w:rsidR="00D31598" w:rsidRDefault="00C930EA" w:rsidP="00223B9E">
      <w:pPr>
        <w:pStyle w:val="NoSpacing"/>
        <w:tabs>
          <w:tab w:val="center" w:pos="5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9" o:spid="_x0000_s1038" style="position:absolute;margin-left:90.75pt;margin-top:2.75pt;width:39.75pt;height:2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" fillcolor="white [3201]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8" o:spid="_x0000_s1037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9.5pt" to="164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6" o:spid="_x0000_s1036" style="position:absolute;margin-left:164.25pt;margin-top:2.75pt;width:34.5pt;height:12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5" o:spid="_x0000_s1035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75pt,9.5pt" to="248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3" o:spid="_x0000_s1034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9.5pt" to="248.2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" strokecolor="black [3040]"/>
        </w:pict>
      </w:r>
      <w:r w:rsidR="00223B9E">
        <w:rPr>
          <w:rFonts w:ascii="Times New Roman" w:hAnsi="Times New Roman" w:cs="Times New Roman"/>
          <w:sz w:val="24"/>
          <w:szCs w:val="24"/>
        </w:rPr>
        <w:tab/>
        <w:t xml:space="preserve">B </w:t>
      </w:r>
    </w:p>
    <w:p w:rsidR="00D31598" w:rsidRDefault="00C930EA" w:rsidP="00223B9E">
      <w:pPr>
        <w:pStyle w:val="NoSpacing"/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1" o:spid="_x0000_s1033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.7pt" to="57.7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0" o:spid="_x0000_s1032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.7pt" to="90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" strokecolor="#4579b8 [3044]"/>
        </w:pict>
      </w:r>
      <w:r w:rsidR="00223B9E">
        <w:rPr>
          <w:rFonts w:ascii="Times New Roman" w:hAnsi="Times New Roman" w:cs="Times New Roman"/>
          <w:sz w:val="24"/>
          <w:szCs w:val="24"/>
        </w:rPr>
        <w:tab/>
        <w:t xml:space="preserve">A </w:t>
      </w:r>
    </w:p>
    <w:p w:rsidR="00D31598" w:rsidRPr="00C2297B" w:rsidRDefault="00C930EA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3" o:spid="_x0000_s1031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8.9pt" to="57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2" o:spid="_x0000_s1030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4.4pt" to="35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" strokecolor="black [3040]"/>
        </w:pict>
      </w:r>
    </w:p>
    <w:p w:rsidR="00D21A88" w:rsidRPr="00C2297B" w:rsidRDefault="00C930EA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2" o:spid="_x0000_s1029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2.35pt" to="116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7" o:spid="_x0000_s1028" style="position:absolute;margin-left:116.25pt;margin-top:3.35pt;width:82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" fillcolor="white [3201]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4" o:spid="_x0000_s1027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12.35pt" to="24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" strokecolor="black [3040]"/>
        </w:pict>
      </w: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223B9E" w:rsidP="00223B9E">
      <w:pPr>
        <w:pStyle w:val="NoSpacing"/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Ω</w:t>
      </w: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a) Total resistance between A and B</w:t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456A" w:rsidRPr="00C2297B" w:rsidRDefault="00BE456A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b)Total effective resistance in the circuit</w:t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3C0FCB">
        <w:rPr>
          <w:rFonts w:ascii="Times New Roman" w:hAnsi="Times New Roman" w:cs="Times New Roman"/>
          <w:sz w:val="24"/>
          <w:szCs w:val="24"/>
        </w:rPr>
        <w:t>(2</w:t>
      </w:r>
      <w:r w:rsidRPr="00C2297B">
        <w:rPr>
          <w:rFonts w:ascii="Times New Roman" w:hAnsi="Times New Roman" w:cs="Times New Roman"/>
          <w:sz w:val="24"/>
          <w:szCs w:val="24"/>
        </w:rPr>
        <w:t>mks)</w:t>
      </w: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456A" w:rsidRDefault="00BE456A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297B" w:rsidRPr="00C2297B" w:rsidRDefault="00C2297B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11</w:t>
      </w:r>
      <w:r w:rsidR="00A22079" w:rsidRPr="00C2297B">
        <w:rPr>
          <w:rFonts w:ascii="Times New Roman" w:hAnsi="Times New Roman" w:cs="Times New Roman"/>
          <w:sz w:val="24"/>
          <w:szCs w:val="24"/>
        </w:rPr>
        <w:t>. Define</w:t>
      </w:r>
      <w:r w:rsidRPr="00C2297B">
        <w:rPr>
          <w:rFonts w:ascii="Times New Roman" w:hAnsi="Times New Roman" w:cs="Times New Roman"/>
          <w:sz w:val="24"/>
          <w:szCs w:val="24"/>
        </w:rPr>
        <w:t xml:space="preserve"> the following terms in relation to convex and diverging lens</w:t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</w:p>
    <w:p w:rsidR="00D21A88" w:rsidRDefault="00C2297B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incipal axis.</w:t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456A" w:rsidRDefault="00BE456A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297B" w:rsidRDefault="00C2297B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he centre of curvature.</w:t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456A" w:rsidRDefault="00BE456A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297B" w:rsidRDefault="00C2297B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Principal focus </w:t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456A" w:rsidRDefault="00BE456A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297B" w:rsidRDefault="00C2297B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Sketch the following diagrams and state 2 characteristics of the image formed.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297B" w:rsidRDefault="00C2297B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297B" w:rsidRDefault="00C2297B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rrange the following waves in order of increasing frequency. </w:t>
      </w:r>
      <w:proofErr w:type="gramStart"/>
      <w:r>
        <w:rPr>
          <w:rFonts w:ascii="Times New Roman" w:hAnsi="Times New Roman" w:cs="Times New Roman"/>
          <w:sz w:val="24"/>
          <w:szCs w:val="24"/>
        </w:rPr>
        <w:t>Visible light, Infra-red radiation, X-ray, U.V. radiation, Radio waves, and gamma rays.</w:t>
      </w:r>
      <w:proofErr w:type="gramEnd"/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3F37" w:rsidRDefault="00183F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297B" w:rsidRDefault="00202D2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2297B">
        <w:rPr>
          <w:rFonts w:ascii="Times New Roman" w:hAnsi="Times New Roman" w:cs="Times New Roman"/>
          <w:sz w:val="24"/>
          <w:szCs w:val="24"/>
        </w:rPr>
        <w:t xml:space="preserve">b) Calculate the wavelength of ultra violet light of frequency 7.5 x 10 Hz. 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C2297B">
        <w:rPr>
          <w:rFonts w:ascii="Times New Roman" w:hAnsi="Times New Roman" w:cs="Times New Roman"/>
          <w:sz w:val="24"/>
          <w:szCs w:val="24"/>
        </w:rPr>
        <w:t>(3mks)</w:t>
      </w:r>
    </w:p>
    <w:p w:rsidR="00183F37" w:rsidRDefault="00183F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3F37" w:rsidRDefault="00183F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3F37" w:rsidRDefault="00183F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State Archimedes principle. 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456A" w:rsidRDefault="00BE456A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3EC9" w:rsidRDefault="00333EC9" w:rsidP="00F976A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proofErr w:type="gramStart"/>
      <w:r>
        <w:rPr>
          <w:rFonts w:ascii="Times New Roman" w:hAnsi="Times New Roman" w:cs="Times New Roman"/>
          <w:sz w:val="24"/>
          <w:szCs w:val="24"/>
        </w:rPr>
        <w:t>A  sol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ct has a volume of 50cm</w:t>
      </w:r>
      <w:r w:rsidRPr="00542AA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density of 0.8g/cm</w:t>
      </w:r>
      <w:r w:rsidRPr="00542AA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Calculate the weight of t</w:t>
      </w:r>
      <w:r w:rsidR="00F976A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 water displaced when it is floating freely. (</w:t>
      </w:r>
      <w:proofErr w:type="gramStart"/>
      <w:r>
        <w:rPr>
          <w:rFonts w:ascii="Times New Roman" w:hAnsi="Times New Roman" w:cs="Times New Roman"/>
          <w:sz w:val="24"/>
          <w:szCs w:val="24"/>
        </w:rPr>
        <w:t>ta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=10Nkg-1)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542AA7" w:rsidRDefault="00542AA7" w:rsidP="00F976A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State four applications of uniform circular motion 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456A" w:rsidRDefault="00BE456A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A rotating object moves at a rate </w:t>
      </w:r>
      <w:proofErr w:type="gramStart"/>
      <w:r>
        <w:rPr>
          <w:rFonts w:ascii="Times New Roman" w:hAnsi="Times New Roman" w:cs="Times New Roman"/>
          <w:sz w:val="24"/>
          <w:szCs w:val="24"/>
        </w:rPr>
        <w:t>of 90 rev/mi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6A5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976A5">
        <w:rPr>
          <w:rFonts w:ascii="Times New Roman" w:hAnsi="Times New Roman" w:cs="Times New Roman"/>
          <w:sz w:val="24"/>
          <w:szCs w:val="24"/>
        </w:rPr>
        <w:t>) Calculate its angular velo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76A5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456A" w:rsidRDefault="00BE456A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6A5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F976A5">
        <w:rPr>
          <w:rFonts w:ascii="Times New Roman" w:hAnsi="Times New Roman" w:cs="Times New Roman"/>
          <w:sz w:val="24"/>
          <w:szCs w:val="24"/>
        </w:rPr>
        <w:t>) Also determine its periodic tim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76A5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456A" w:rsidRDefault="00BE456A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State the following laws of electromagnetic induction.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Faraday’s law</w:t>
      </w: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456A" w:rsidRDefault="00BE456A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Lenz’s law 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836562" w:rsidRDefault="00836562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456A" w:rsidRDefault="00BE456A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562" w:rsidRDefault="00836562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562" w:rsidRDefault="00836562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Calculate the number of turns on the primary coil of a transformer which will </w:t>
      </w:r>
      <w:r w:rsidR="007D3AE0">
        <w:rPr>
          <w:rFonts w:ascii="Times New Roman" w:hAnsi="Times New Roman" w:cs="Times New Roman"/>
          <w:sz w:val="24"/>
          <w:szCs w:val="24"/>
        </w:rPr>
        <w:t>enable</w:t>
      </w:r>
      <w:r w:rsidR="006158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  40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liance to be used with a 240a.c. mains power if there are 1000 turns on the secondary.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836562" w:rsidRDefault="00836562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562" w:rsidRDefault="00836562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562" w:rsidRDefault="00836562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562" w:rsidRDefault="00836562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562" w:rsidRDefault="00836562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  State three reasons why transmission of electric power from the </w:t>
      </w:r>
      <w:r w:rsidR="007D3AE0">
        <w:rPr>
          <w:rFonts w:ascii="Times New Roman" w:hAnsi="Times New Roman" w:cs="Times New Roman"/>
          <w:sz w:val="24"/>
          <w:szCs w:val="24"/>
        </w:rPr>
        <w:t>generating</w:t>
      </w:r>
      <w:r>
        <w:rPr>
          <w:rFonts w:ascii="Times New Roman" w:hAnsi="Times New Roman" w:cs="Times New Roman"/>
          <w:sz w:val="24"/>
          <w:szCs w:val="24"/>
        </w:rPr>
        <w:t xml:space="preserve"> station, at high voltage is not transmitted by cables over buildings. 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7D3AE0" w:rsidRDefault="007D3AE0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3AE0" w:rsidRDefault="007D3AE0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3AE0" w:rsidRDefault="007D3AE0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456A" w:rsidRDefault="00BE456A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456A" w:rsidRDefault="00BE456A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456A" w:rsidRDefault="00BE456A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456A" w:rsidRDefault="00BE456A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3AE0" w:rsidRDefault="007D3AE0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A convex lens of local length 12cm forms an image on the screen which is 20cm away from the lens. Find the position of the object. (3mks)</w:t>
      </w: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3EC9" w:rsidRDefault="00333EC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297B" w:rsidRPr="00C2297B" w:rsidRDefault="00C2297B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B107DE" w:rsidRDefault="00D21A88" w:rsidP="00C2297B">
      <w:pPr>
        <w:pStyle w:val="NoSpacing"/>
      </w:pPr>
    </w:p>
    <w:sectPr w:rsidR="00D21A88" w:rsidRPr="00B107DE" w:rsidSect="00705C42">
      <w:headerReference w:type="default" r:id="rId9"/>
      <w:footerReference w:type="default" r:id="rId10"/>
      <w:pgSz w:w="12240" w:h="15840"/>
      <w:pgMar w:top="900" w:right="81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57" w:rsidRDefault="001F4D57" w:rsidP="007D3AE0">
      <w:pPr>
        <w:spacing w:after="0" w:line="240" w:lineRule="auto"/>
      </w:pPr>
      <w:r>
        <w:separator/>
      </w:r>
    </w:p>
  </w:endnote>
  <w:endnote w:type="continuationSeparator" w:id="0">
    <w:p w:rsidR="001F4D57" w:rsidRDefault="001F4D57" w:rsidP="007D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69211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A3E29" w:rsidRDefault="000A3E29">
            <w:pPr>
              <w:pStyle w:val="Footer"/>
              <w:jc w:val="center"/>
            </w:pPr>
            <w:r>
              <w:t xml:space="preserve">Page </w:t>
            </w:r>
            <w:r w:rsidR="007B4D2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B4D22">
              <w:rPr>
                <w:b/>
                <w:bCs/>
                <w:sz w:val="24"/>
                <w:szCs w:val="24"/>
              </w:rPr>
              <w:fldChar w:fldCharType="separate"/>
            </w:r>
            <w:r w:rsidR="00CB099E">
              <w:rPr>
                <w:b/>
                <w:bCs/>
                <w:noProof/>
              </w:rPr>
              <w:t>2</w:t>
            </w:r>
            <w:r w:rsidR="007B4D2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B4D2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B4D22">
              <w:rPr>
                <w:b/>
                <w:bCs/>
                <w:sz w:val="24"/>
                <w:szCs w:val="24"/>
              </w:rPr>
              <w:fldChar w:fldCharType="separate"/>
            </w:r>
            <w:r w:rsidR="00CB099E">
              <w:rPr>
                <w:b/>
                <w:bCs/>
                <w:noProof/>
              </w:rPr>
              <w:t>6</w:t>
            </w:r>
            <w:r w:rsidR="007B4D2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3E29" w:rsidRDefault="000A3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57" w:rsidRDefault="001F4D57" w:rsidP="007D3AE0">
      <w:pPr>
        <w:spacing w:after="0" w:line="240" w:lineRule="auto"/>
      </w:pPr>
      <w:r>
        <w:separator/>
      </w:r>
    </w:p>
  </w:footnote>
  <w:footnote w:type="continuationSeparator" w:id="0">
    <w:p w:rsidR="001F4D57" w:rsidRDefault="001F4D57" w:rsidP="007D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E0" w:rsidRDefault="007D3AE0">
    <w:pPr>
      <w:pStyle w:val="Header"/>
      <w:jc w:val="center"/>
    </w:pPr>
  </w:p>
  <w:p w:rsidR="007D3AE0" w:rsidRDefault="007D3A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4604F"/>
    <w:multiLevelType w:val="hybridMultilevel"/>
    <w:tmpl w:val="0C7EB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76F9C"/>
    <w:multiLevelType w:val="hybridMultilevel"/>
    <w:tmpl w:val="EB14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B7B00"/>
    <w:multiLevelType w:val="hybridMultilevel"/>
    <w:tmpl w:val="28141282"/>
    <w:lvl w:ilvl="0" w:tplc="C20853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85A"/>
    <w:rsid w:val="000550A4"/>
    <w:rsid w:val="000A3E29"/>
    <w:rsid w:val="000C1E04"/>
    <w:rsid w:val="001710A8"/>
    <w:rsid w:val="00183F37"/>
    <w:rsid w:val="001F4D57"/>
    <w:rsid w:val="00202D28"/>
    <w:rsid w:val="00207537"/>
    <w:rsid w:val="00223B9E"/>
    <w:rsid w:val="00236E1E"/>
    <w:rsid w:val="00333EC9"/>
    <w:rsid w:val="003C0FCB"/>
    <w:rsid w:val="0041785A"/>
    <w:rsid w:val="00477A7C"/>
    <w:rsid w:val="004C1DD0"/>
    <w:rsid w:val="00542AA7"/>
    <w:rsid w:val="005B2E5B"/>
    <w:rsid w:val="006158CD"/>
    <w:rsid w:val="00705C42"/>
    <w:rsid w:val="00791E9A"/>
    <w:rsid w:val="007B4D22"/>
    <w:rsid w:val="007D3AE0"/>
    <w:rsid w:val="00836562"/>
    <w:rsid w:val="00851761"/>
    <w:rsid w:val="00A22079"/>
    <w:rsid w:val="00A3474E"/>
    <w:rsid w:val="00B107DE"/>
    <w:rsid w:val="00BE456A"/>
    <w:rsid w:val="00BE739D"/>
    <w:rsid w:val="00BF5318"/>
    <w:rsid w:val="00C2297B"/>
    <w:rsid w:val="00C930EA"/>
    <w:rsid w:val="00CB099E"/>
    <w:rsid w:val="00CC4D7D"/>
    <w:rsid w:val="00CF1682"/>
    <w:rsid w:val="00D124E1"/>
    <w:rsid w:val="00D21A88"/>
    <w:rsid w:val="00D31598"/>
    <w:rsid w:val="00D62E79"/>
    <w:rsid w:val="00DD00F6"/>
    <w:rsid w:val="00ED3214"/>
    <w:rsid w:val="00F53E32"/>
    <w:rsid w:val="00F976A5"/>
    <w:rsid w:val="00FE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8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3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AE0"/>
  </w:style>
  <w:style w:type="paragraph" w:styleId="Footer">
    <w:name w:val="footer"/>
    <w:basedOn w:val="Normal"/>
    <w:link w:val="FooterChar"/>
    <w:uiPriority w:val="99"/>
    <w:unhideWhenUsed/>
    <w:rsid w:val="007D3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8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3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AE0"/>
  </w:style>
  <w:style w:type="paragraph" w:styleId="Footer">
    <w:name w:val="footer"/>
    <w:basedOn w:val="Normal"/>
    <w:link w:val="FooterChar"/>
    <w:uiPriority w:val="99"/>
    <w:unhideWhenUsed/>
    <w:rsid w:val="007D3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AE17-C620-4F5A-8A85-EB3C98DE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user</cp:lastModifiedBy>
  <cp:revision>28</cp:revision>
  <dcterms:created xsi:type="dcterms:W3CDTF">2019-01-22T06:48:00Z</dcterms:created>
  <dcterms:modified xsi:type="dcterms:W3CDTF">2023-02-09T12:41:00Z</dcterms:modified>
</cp:coreProperties>
</file>